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697BC89E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2D3976">
        <w:t>05.08</w:t>
      </w:r>
      <w:r w:rsidR="00115E8D">
        <w:t>.2022</w:t>
      </w:r>
      <w:r w:rsidR="002D0BAF">
        <w:t xml:space="preserve"> </w:t>
      </w:r>
      <w:r>
        <w:t>r.</w:t>
      </w:r>
    </w:p>
    <w:p w14:paraId="3FC69B2C" w14:textId="61687721" w:rsidR="0093071D" w:rsidRDefault="00115E8D">
      <w:r w:rsidRPr="00115E8D">
        <w:t>WRP.272.3.</w:t>
      </w:r>
      <w:r w:rsidR="002D3976">
        <w:t>10</w:t>
      </w:r>
      <w:r w:rsidRPr="00115E8D">
        <w:t>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2F6EA0C6" w:rsidR="00BE2FFB" w:rsidRPr="00EC42FD" w:rsidRDefault="0093071D" w:rsidP="002D3976">
      <w:pPr>
        <w:spacing w:after="0"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2D3976">
        <w:t>w</w:t>
      </w:r>
      <w:r w:rsidR="002D3976" w:rsidRPr="002D3976">
        <w:t>ykonani</w:t>
      </w:r>
      <w:r w:rsidR="002D3976">
        <w:t xml:space="preserve">u </w:t>
      </w:r>
      <w:r w:rsidR="002D3976" w:rsidRPr="002D3976">
        <w:t>podsumowywującej tablicy informacyjnej o wymiarach 120x80 cm z płyty kompozytowej, tworzywa sztucznego pleksi lub PCV o grubości minimum 3 mm.</w:t>
      </w:r>
      <w:r w:rsidR="00115E8D">
        <w:t xml:space="preserve"> 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242C3BAF" w14:textId="48E2FB7E" w:rsidR="00F340C1" w:rsidRDefault="002D3976" w:rsidP="002D3976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 xml:space="preserve">PRACOWNIA REKLAMY </w:t>
      </w:r>
    </w:p>
    <w:p w14:paraId="6A78A416" w14:textId="1ED84F11" w:rsidR="002D3976" w:rsidRDefault="002D3976" w:rsidP="002D3976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HAMER HED RAFAŁ GARUS</w:t>
      </w:r>
    </w:p>
    <w:p w14:paraId="6B5DEFBA" w14:textId="40FA2C12" w:rsidR="00C81B5B" w:rsidRDefault="00C81B5B" w:rsidP="002D3976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ul. Jana Pawła II 6a</w:t>
      </w:r>
    </w:p>
    <w:p w14:paraId="1AC1ADDF" w14:textId="1FE55D07" w:rsidR="00C81B5B" w:rsidRDefault="00C81B5B" w:rsidP="002D3976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>
        <w:rPr>
          <w:rFonts w:cs="Times New Roman"/>
          <w:b/>
          <w:bCs/>
          <w:kern w:val="1"/>
        </w:rPr>
        <w:t>06-100 Pułtusk</w:t>
      </w:r>
    </w:p>
    <w:p w14:paraId="4C5B6189" w14:textId="48C83BE7" w:rsidR="0093071D" w:rsidRDefault="0093071D" w:rsidP="00F340C1">
      <w:pPr>
        <w:spacing w:line="360" w:lineRule="auto"/>
        <w:jc w:val="both"/>
      </w:pPr>
      <w:r>
        <w:t xml:space="preserve">Cena brutto wybranej oferty wynosi </w:t>
      </w:r>
      <w:r w:rsidR="00C81B5B">
        <w:t>250,00</w:t>
      </w:r>
      <w:r w:rsidR="00E56866">
        <w:t xml:space="preserve"> </w:t>
      </w:r>
      <w:r>
        <w:t>zł</w:t>
      </w:r>
      <w:r w:rsidR="00F746B7">
        <w:t xml:space="preserve"> (słownie:</w:t>
      </w:r>
      <w:r w:rsidR="0072279F">
        <w:t xml:space="preserve"> </w:t>
      </w:r>
      <w:r w:rsidR="00C81B5B">
        <w:t>dwieście pięćdziesiąt złotych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28745793" w14:textId="12398B83" w:rsidR="00AA4525" w:rsidRDefault="00F746B7" w:rsidP="001E002C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093946">
        <w:t xml:space="preserve"> spełniająca warunki udziału w postępowaniu</w:t>
      </w:r>
      <w:r w:rsidR="009B135C">
        <w:t>.</w:t>
      </w:r>
    </w:p>
    <w:p w14:paraId="317C6D92" w14:textId="77777777" w:rsidR="00AA4525" w:rsidRDefault="00AA4525" w:rsidP="002308AD">
      <w:pPr>
        <w:spacing w:after="0" w:line="360" w:lineRule="auto"/>
        <w:ind w:left="4956" w:firstLine="708"/>
        <w:jc w:val="both"/>
      </w:pPr>
    </w:p>
    <w:p w14:paraId="07841081" w14:textId="12506697" w:rsidR="002308AD" w:rsidRDefault="002308AD" w:rsidP="002308AD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7777777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79C2" w14:textId="77777777" w:rsidR="00911630" w:rsidRDefault="00911630" w:rsidP="0093071D">
      <w:pPr>
        <w:spacing w:after="0" w:line="240" w:lineRule="auto"/>
      </w:pPr>
      <w:r>
        <w:separator/>
      </w:r>
    </w:p>
  </w:endnote>
  <w:endnote w:type="continuationSeparator" w:id="0">
    <w:p w14:paraId="596EC096" w14:textId="77777777" w:rsidR="00911630" w:rsidRDefault="00911630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B68B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 xml:space="preserve">Sprawę prowadzi: </w:t>
    </w:r>
  </w:p>
  <w:p w14:paraId="24F7C13F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Paulina Dąbkowska</w:t>
    </w:r>
  </w:p>
  <w:p w14:paraId="4FBD640E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Wydział Rozwoju i Promocji</w:t>
    </w:r>
  </w:p>
  <w:p w14:paraId="2FB44295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Starostwa Powiatowego w Pułtusku</w:t>
    </w:r>
  </w:p>
  <w:p w14:paraId="316B0B46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ul. Marii Skłodowskiej - Curie 11, 06-100 Pułtusk</w:t>
    </w:r>
  </w:p>
  <w:p w14:paraId="729C384B" w14:textId="777777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mail: p.dabkowska@powiatpultuski.pl</w:t>
    </w:r>
  </w:p>
  <w:p w14:paraId="6BCC1651" w14:textId="6E289A77" w:rsidR="00113E63" w:rsidRPr="00113E63" w:rsidRDefault="00113E63" w:rsidP="00113E63">
    <w:pPr>
      <w:pStyle w:val="Stopka"/>
      <w:rPr>
        <w:sz w:val="16"/>
        <w:szCs w:val="16"/>
      </w:rPr>
    </w:pPr>
    <w:r w:rsidRPr="00113E63">
      <w:rPr>
        <w:sz w:val="16"/>
        <w:szCs w:val="16"/>
      </w:rPr>
      <w:t>tel. 23 306-71-37</w:t>
    </w: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5C19" w14:textId="77777777" w:rsidR="00911630" w:rsidRDefault="00911630" w:rsidP="0093071D">
      <w:pPr>
        <w:spacing w:after="0" w:line="240" w:lineRule="auto"/>
      </w:pPr>
      <w:r>
        <w:separator/>
      </w:r>
    </w:p>
  </w:footnote>
  <w:footnote w:type="continuationSeparator" w:id="0">
    <w:p w14:paraId="1A1DB82B" w14:textId="77777777" w:rsidR="00911630" w:rsidRDefault="00911630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93946"/>
    <w:rsid w:val="000B1445"/>
    <w:rsid w:val="000B526A"/>
    <w:rsid w:val="000C08A7"/>
    <w:rsid w:val="00113E63"/>
    <w:rsid w:val="00115E8D"/>
    <w:rsid w:val="00116E2D"/>
    <w:rsid w:val="00117909"/>
    <w:rsid w:val="001C63A2"/>
    <w:rsid w:val="001E002C"/>
    <w:rsid w:val="002308AD"/>
    <w:rsid w:val="002D0BAF"/>
    <w:rsid w:val="002D3976"/>
    <w:rsid w:val="002F3656"/>
    <w:rsid w:val="00331FF1"/>
    <w:rsid w:val="00346585"/>
    <w:rsid w:val="00405453"/>
    <w:rsid w:val="00412C16"/>
    <w:rsid w:val="00465E7C"/>
    <w:rsid w:val="004935E3"/>
    <w:rsid w:val="004F1269"/>
    <w:rsid w:val="004F19CB"/>
    <w:rsid w:val="004F2525"/>
    <w:rsid w:val="00506D86"/>
    <w:rsid w:val="00530663"/>
    <w:rsid w:val="0058036B"/>
    <w:rsid w:val="005C31FC"/>
    <w:rsid w:val="005E3072"/>
    <w:rsid w:val="005E7B3D"/>
    <w:rsid w:val="0072279F"/>
    <w:rsid w:val="00740A46"/>
    <w:rsid w:val="00750C19"/>
    <w:rsid w:val="007B6602"/>
    <w:rsid w:val="007E6EB2"/>
    <w:rsid w:val="00837F9F"/>
    <w:rsid w:val="008C379D"/>
    <w:rsid w:val="00911630"/>
    <w:rsid w:val="0092280F"/>
    <w:rsid w:val="0093071D"/>
    <w:rsid w:val="009824C0"/>
    <w:rsid w:val="009B135C"/>
    <w:rsid w:val="00AA4525"/>
    <w:rsid w:val="00AD6269"/>
    <w:rsid w:val="00B02B89"/>
    <w:rsid w:val="00B4250C"/>
    <w:rsid w:val="00B460EE"/>
    <w:rsid w:val="00B9486A"/>
    <w:rsid w:val="00BE2FFB"/>
    <w:rsid w:val="00C10CF6"/>
    <w:rsid w:val="00C63FAA"/>
    <w:rsid w:val="00C81B5B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41</cp:revision>
  <cp:lastPrinted>2022-08-05T12:02:00Z</cp:lastPrinted>
  <dcterms:created xsi:type="dcterms:W3CDTF">2020-08-07T09:15:00Z</dcterms:created>
  <dcterms:modified xsi:type="dcterms:W3CDTF">2022-08-05T13:36:00Z</dcterms:modified>
</cp:coreProperties>
</file>